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B1C3211" w:rsidR="00276B32" w:rsidRDefault="00D7708C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DCD8A12" wp14:editId="6465F220">
                <wp:simplePos x="0" y="0"/>
                <wp:positionH relativeFrom="column">
                  <wp:posOffset>65320</wp:posOffset>
                </wp:positionH>
                <wp:positionV relativeFrom="paragraph">
                  <wp:posOffset>51672</wp:posOffset>
                </wp:positionV>
                <wp:extent cx="10195200" cy="7095600"/>
                <wp:effectExtent l="19050" t="19050" r="15875" b="0"/>
                <wp:wrapNone/>
                <wp:docPr id="60315608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095600"/>
                          <a:chOff x="0" y="0"/>
                          <a:chExt cx="10194612" cy="7094542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5402" y="5402"/>
                            <a:ext cx="10189210" cy="7089140"/>
                            <a:chOff x="0" y="57135"/>
                            <a:chExt cx="10189210" cy="7089155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57135"/>
                              <a:ext cx="10189210" cy="7089155"/>
                              <a:chOff x="-154947" y="57135"/>
                              <a:chExt cx="10189591" cy="7089161"/>
                            </a:xfrm>
                          </wpg:grpSpPr>
                          <wps:wsp>
                            <wps:cNvPr id="16" name="Rectangle: Rounded Corners 16"/>
                            <wps:cNvSpPr/>
                            <wps:spPr>
                              <a:xfrm>
                                <a:off x="-154947" y="57135"/>
                                <a:ext cx="10189591" cy="7068060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gradFill>
                                <a:gsLst>
                                  <a:gs pos="6000">
                                    <a:schemeClr val="bg1"/>
                                  </a:gs>
                                  <a:gs pos="100000">
                                    <a:srgbClr val="E7F0F9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: Rounded Corners 19"/>
                            <wps:cNvSpPr/>
                            <wps:spPr>
                              <a:xfrm>
                                <a:off x="13712" y="862730"/>
                                <a:ext cx="9866543" cy="6060571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4947" y="6904902"/>
                                <a:ext cx="10189209" cy="241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CC4EF" w14:textId="7FC097B2" w:rsidR="00EA1436" w:rsidRPr="00E6771E" w:rsidRDefault="00EA1436" w:rsidP="00EA143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 w:rsidR="00D7708C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3ACBE4E2" w14:textId="77777777" w:rsidR="00EA1436" w:rsidRPr="005C4C5E" w:rsidRDefault="00EA1436" w:rsidP="00EA143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237" y="238931"/>
                                <a:ext cx="4120669" cy="5459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9F705" w14:textId="7D676C79" w:rsidR="00EA1436" w:rsidRPr="0065243D" w:rsidRDefault="00EA1436" w:rsidP="00EA143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 home for th</w:t>
                                  </w:r>
                                  <w:r w:rsidR="00D7708C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7708C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rmaid</w:t>
                                  </w:r>
                                  <w:r w:rsidR="0065243D" w:rsidRPr="0065243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2E863988" w14:textId="77777777" w:rsidR="00EA1436" w:rsidRPr="008A1240" w:rsidRDefault="00EA1436" w:rsidP="00EA143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" name="Rectangle: Rounded Corners 2"/>
                          <wps:cNvSpPr/>
                          <wps:spPr>
                            <a:xfrm>
                              <a:off x="8008670" y="154379"/>
                              <a:ext cx="2065020" cy="1892300"/>
                            </a:xfrm>
                            <a:prstGeom prst="roundRect">
                              <a:avLst>
                                <a:gd name="adj" fmla="val 119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Arrow: Notched Right 12"/>
                          <wps:cNvSpPr/>
                          <wps:spPr>
                            <a:xfrm rot="912307">
                              <a:off x="6987054" y="292840"/>
                              <a:ext cx="1149442" cy="660400"/>
                            </a:xfrm>
                            <a:prstGeom prst="notchedRightArrow">
                              <a:avLst>
                                <a:gd name="adj1" fmla="val 39712"/>
                                <a:gd name="adj2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071947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583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09DF0" w14:textId="545FE68E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0645673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09683" y="327546"/>
                            <a:ext cx="24733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0FAE6" w14:textId="3F4303E4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D8A12" id="Group 2" o:spid="_x0000_s1026" style="position:absolute;margin-left:5.15pt;margin-top:4.05pt;width:802.75pt;height:558.7pt;z-index:251696128;mso-width-relative:margin;mso-height-relative:margin" coordsize="101946,7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">
                <v:group id="Group 26" o:spid="_x0000_s1027" style="position:absolute;left:54;top:54;width:101892;height:70891" coordorigin=",571" coordsize="101892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15" o:spid="_x0000_s1028" style="position:absolute;top:571;width:101892;height:70891" coordorigin="-1549,571" coordsize="101895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oundrect id="Rectangle: Rounded Corners 16" o:spid="_x0000_s1029" style="position:absolute;left:-1549;top:571;width:101895;height:70680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" fillcolor="white [3212]" strokecolor="#4472c4 [3204]" strokeweight="3pt">
                      <v:fill color2="#e7f0f9" colors="0 white;3932f white" focus="100%" type="gradient"/>
                      <v:stroke joinstyle="miter"/>
                    </v:roundrect>
                    <v:roundrect id="Rectangle: Rounded Corners 19" o:spid="_x0000_s1030" style="position:absolute;left:137;top:8627;width:98665;height:60606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" fillcolor="white [3212]" strokecolor="#4472c4 [3204]" strokeweight="2.25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-1549;top:69049;width:10189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6F6CC4EF" w14:textId="7FC097B2" w:rsidR="00EA1436" w:rsidRPr="00E6771E" w:rsidRDefault="00EA1436" w:rsidP="00EA14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7708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CBE4E2" w14:textId="77777777" w:rsidR="00EA1436" w:rsidRPr="005C4C5E" w:rsidRDefault="00EA1436" w:rsidP="00EA143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2" type="#_x0000_t202" style="position:absolute;left:27312;top:2389;width:4120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36F9F705" w14:textId="7D676C79" w:rsidR="00EA1436" w:rsidRPr="0065243D" w:rsidRDefault="00EA1436" w:rsidP="00EA14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home for th</w:t>
                            </w:r>
                            <w:r w:rsidR="00D7708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708C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maid</w:t>
                            </w:r>
                            <w:r w:rsidR="0065243D" w:rsidRPr="0065243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2E863988" w14:textId="77777777" w:rsidR="00EA1436" w:rsidRPr="008A1240" w:rsidRDefault="00EA1436" w:rsidP="00EA14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2" o:spid="_x0000_s1033" style="position:absolute;left:80086;top:1543;width:20650;height:18923;visibility:visible;mso-wrap-style:square;v-text-anchor:middle" arcsize="78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" fillcolor="white [3212]" strokecolor="#ffc000" strokeweight="1.5pt">
                    <v:stroke joinstyle="miter"/>
                  </v:roundrect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Arrow: Notched Right 12" o:spid="_x0000_s1034" type="#_x0000_t94" style="position:absolute;left:69870;top:2928;width:11494;height:6604;rotation:9964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" adj="15395,6511" fillcolor="#00b0f0" strokecolor="#4472c4 [3204]" strokeweight="1pt">
                    <v:shadow on="t" type="perspective" color="black" opacity="26214f" offset="0,0" matrix="66847f,,,66847f"/>
                  </v:shape>
                </v:group>
                <v:shape id="Text Box 1" o:spid="_x0000_s1035" type="#_x0000_t202" style="position:absolute;width:2047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" filled="f" stroked="f">
                  <v:textbox>
                    <w:txbxContent>
                      <w:p w14:paraId="1B509DF0" w14:textId="545FE68E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</w:p>
                    </w:txbxContent>
                  </v:textbox>
                </v:shape>
                <v:shape id="Text Box 1" o:spid="_x0000_s1036" type="#_x0000_t202" style="position:absolute;left:7096;top:3275;width:24734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" filled="f" stroked="f">
                  <v:textbox>
                    <w:txbxContent>
                      <w:p w14:paraId="0490FAE6" w14:textId="3F4303E4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3B9A7C4" w:rsidR="0065243D" w:rsidRDefault="007369A2">
      <w:r>
        <w:rPr>
          <w:noProof/>
        </w:rPr>
        <w:drawing>
          <wp:anchor distT="0" distB="0" distL="114300" distR="114300" simplePos="0" relativeHeight="251713536" behindDoc="0" locked="0" layoutInCell="1" allowOverlap="1" wp14:anchorId="30AF3D0E" wp14:editId="27ACBBA7">
            <wp:simplePos x="0" y="0"/>
            <wp:positionH relativeFrom="column">
              <wp:posOffset>8158480</wp:posOffset>
            </wp:positionH>
            <wp:positionV relativeFrom="paragraph">
              <wp:posOffset>42990</wp:posOffset>
            </wp:positionV>
            <wp:extent cx="1885315" cy="1481455"/>
            <wp:effectExtent l="95250" t="95250" r="0" b="99695"/>
            <wp:wrapNone/>
            <wp:docPr id="1292722678" name="Picture 1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22678" name="Picture 1" descr="A cartoon of a mermai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81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43D">
        <w:t xml:space="preserve"> </w:t>
      </w:r>
    </w:p>
    <w:p w14:paraId="1FE3D327" w14:textId="64A3F17B" w:rsidR="00D7708C" w:rsidRDefault="0065243D" w:rsidP="00D7708C">
      <w:r>
        <w:br w:type="page"/>
      </w:r>
    </w:p>
    <w:p w14:paraId="0073EA82" w14:textId="20AC58F0" w:rsidR="00D7708C" w:rsidRDefault="007369A2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682F74D" wp14:editId="4817C72A">
            <wp:simplePos x="0" y="0"/>
            <wp:positionH relativeFrom="column">
              <wp:posOffset>8168005</wp:posOffset>
            </wp:positionH>
            <wp:positionV relativeFrom="paragraph">
              <wp:posOffset>651700</wp:posOffset>
            </wp:positionV>
            <wp:extent cx="1875390" cy="895614"/>
            <wp:effectExtent l="95250" t="76200" r="86995" b="76200"/>
            <wp:wrapNone/>
            <wp:docPr id="886210258" name="Picture 5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10258" name="Picture 5" descr="A cartoon of a mermaid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90" cy="895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8C">
        <w:br w:type="page"/>
      </w:r>
      <w:r w:rsidR="00D7708C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DFF6986" wp14:editId="6809A9D1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10195200" cy="7095600"/>
                <wp:effectExtent l="19050" t="19050" r="15875" b="0"/>
                <wp:wrapNone/>
                <wp:docPr id="68572845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095600"/>
                          <a:chOff x="0" y="0"/>
                          <a:chExt cx="10194612" cy="7094542"/>
                        </a:xfrm>
                      </wpg:grpSpPr>
                      <wpg:grpSp>
                        <wpg:cNvPr id="1061681589" name="Group 1061681589"/>
                        <wpg:cNvGrpSpPr/>
                        <wpg:grpSpPr>
                          <a:xfrm>
                            <a:off x="5402" y="5402"/>
                            <a:ext cx="10189210" cy="7089140"/>
                            <a:chOff x="0" y="57135"/>
                            <a:chExt cx="10189210" cy="7089155"/>
                          </a:xfrm>
                        </wpg:grpSpPr>
                        <wpg:grpSp>
                          <wpg:cNvPr id="1166292640" name="Group 1166292640"/>
                          <wpg:cNvGrpSpPr/>
                          <wpg:grpSpPr>
                            <a:xfrm>
                              <a:off x="0" y="57135"/>
                              <a:ext cx="10189210" cy="7089155"/>
                              <a:chOff x="-154947" y="57135"/>
                              <a:chExt cx="10189591" cy="7089161"/>
                            </a:xfrm>
                          </wpg:grpSpPr>
                          <wps:wsp>
                            <wps:cNvPr id="1421966703" name="Rectangle: Rounded Corners 1421966703"/>
                            <wps:cNvSpPr/>
                            <wps:spPr>
                              <a:xfrm>
                                <a:off x="-154947" y="57135"/>
                                <a:ext cx="10189591" cy="7068060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gradFill>
                                <a:gsLst>
                                  <a:gs pos="6000">
                                    <a:schemeClr val="bg1"/>
                                  </a:gs>
                                  <a:gs pos="100000">
                                    <a:srgbClr val="E7F0F9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219683" name="Rectangle: Rounded Corners 1148219683"/>
                            <wps:cNvSpPr/>
                            <wps:spPr>
                              <a:xfrm>
                                <a:off x="13712" y="862730"/>
                                <a:ext cx="9866543" cy="6060571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151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4947" y="6904902"/>
                                <a:ext cx="10189209" cy="241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4FFC1" w14:textId="77777777" w:rsidR="00D7708C" w:rsidRPr="00E6771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1C45492" w14:textId="77777777" w:rsidR="00D7708C" w:rsidRPr="005C4C5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604126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237" y="238931"/>
                                <a:ext cx="4120669" cy="5459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D4D7E" w14:textId="77777777" w:rsidR="00D7708C" w:rsidRPr="0065243D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 home for 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rmaid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61C29631" w14:textId="77777777" w:rsidR="00D7708C" w:rsidRPr="008A1240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9809274" name="Rectangle: Rounded Corners 339809274"/>
                          <wps:cNvSpPr/>
                          <wps:spPr>
                            <a:xfrm>
                              <a:off x="8008670" y="154379"/>
                              <a:ext cx="2065020" cy="1892300"/>
                            </a:xfrm>
                            <a:prstGeom prst="roundRect">
                              <a:avLst>
                                <a:gd name="adj" fmla="val 119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361413" name="Arrow: Notched Right 687361413"/>
                          <wps:cNvSpPr/>
                          <wps:spPr>
                            <a:xfrm rot="912307">
                              <a:off x="6987054" y="292840"/>
                              <a:ext cx="1149442" cy="660400"/>
                            </a:xfrm>
                            <a:prstGeom prst="notchedRightArrow">
                              <a:avLst>
                                <a:gd name="adj1" fmla="val 39712"/>
                                <a:gd name="adj2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849512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583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8B138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0274323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09683" y="327546"/>
                            <a:ext cx="24733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35589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F6986" id="_x0000_s1037" style="position:absolute;margin-left:5.1pt;margin-top:3.95pt;width:802.75pt;height:558.7pt;z-index:251698176;mso-width-relative:margin;mso-height-relative:margin" coordsize="101946,7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">
                <v:group id="Group 1061681589" o:spid="_x0000_s1038" style="position:absolute;left:54;top:54;width:101892;height:70891" coordorigin=",571" coordsize="101892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">
                  <v:group id="Group 1166292640" o:spid="_x0000_s1039" style="position:absolute;top:571;width:101892;height:70891" coordorigin="-1549,571" coordsize="101895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">
                    <v:roundrect id="Rectangle: Rounded Corners 1421966703" o:spid="_x0000_s1040" style="position:absolute;left:-1549;top:571;width:101895;height:70680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" fillcolor="white [3212]" strokecolor="#4472c4 [3204]" strokeweight="3pt">
                      <v:fill color2="#e7f0f9" colors="0 white;3932f white" focus="100%" type="gradient"/>
                      <v:stroke joinstyle="miter"/>
                    </v:roundrect>
                    <v:roundrect id="Rectangle: Rounded Corners 1148219683" o:spid="_x0000_s1041" style="position:absolute;left:137;top:8627;width:98665;height:60606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" fillcolor="white [3212]" strokecolor="#4472c4 [3204]" strokeweight="2.25pt">
                      <v:stroke joinstyle="miter"/>
                    </v:roundrect>
                    <v:shape id="Text Box 2" o:spid="_x0000_s1042" type="#_x0000_t202" style="position:absolute;left:-1549;top:69049;width:10189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" filled="f" stroked="f">
                      <v:textbox>
                        <w:txbxContent>
                          <w:p w14:paraId="33B4FFC1" w14:textId="77777777" w:rsidR="00D7708C" w:rsidRPr="00E6771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C45492" w14:textId="77777777" w:rsidR="00D7708C" w:rsidRPr="005C4C5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43" type="#_x0000_t202" style="position:absolute;left:27312;top:2389;width:4120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" filled="f" stroked="f">
                      <v:textbox>
                        <w:txbxContent>
                          <w:p w14:paraId="23ED4D7E" w14:textId="77777777" w:rsidR="00D7708C" w:rsidRPr="0065243D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home for 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maid</w:t>
                            </w:r>
                            <w:r w:rsidRPr="0065243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61C29631" w14:textId="77777777" w:rsidR="00D7708C" w:rsidRPr="008A1240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339809274" o:spid="_x0000_s1044" style="position:absolute;left:80086;top:1543;width:20650;height:18923;visibility:visible;mso-wrap-style:square;v-text-anchor:middle" arcsize="78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" fillcolor="white [3212]" strokecolor="#ffc000" strokeweight="1.5pt">
                    <v:stroke joinstyle="miter"/>
                  </v:roundrect>
                  <v:shape id="Arrow: Notched Right 687361413" o:spid="_x0000_s1045" type="#_x0000_t94" style="position:absolute;left:69870;top:2928;width:11494;height:6604;rotation:9964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" adj="15395,6511" fillcolor="#00b0f0" strokecolor="#4472c4 [3204]" strokeweight="1pt">
                    <v:shadow on="t" type="perspective" color="black" opacity="26214f" offset="0,0" matrix="66847f,,,66847f"/>
                  </v:shape>
                </v:group>
                <v:shape id="Text Box 1" o:spid="_x0000_s1046" type="#_x0000_t202" style="position:absolute;width:2047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" filled="f" stroked="f">
                  <v:textbox>
                    <w:txbxContent>
                      <w:p w14:paraId="0108B138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</w:p>
                    </w:txbxContent>
                  </v:textbox>
                </v:shape>
                <v:shape id="Text Box 1" o:spid="_x0000_s1047" type="#_x0000_t202" style="position:absolute;left:7096;top:3275;width:24734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" filled="f" stroked="f">
                  <v:textbox>
                    <w:txbxContent>
                      <w:p w14:paraId="45835589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47D03" w14:textId="439A4018" w:rsidR="007369A2" w:rsidRDefault="007369A2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F3B583E" wp14:editId="0CC88B28">
            <wp:simplePos x="0" y="0"/>
            <wp:positionH relativeFrom="column">
              <wp:posOffset>8666670</wp:posOffset>
            </wp:positionH>
            <wp:positionV relativeFrom="paragraph">
              <wp:posOffset>247015</wp:posOffset>
            </wp:positionV>
            <wp:extent cx="992389" cy="1733745"/>
            <wp:effectExtent l="76200" t="95250" r="74930" b="95250"/>
            <wp:wrapNone/>
            <wp:docPr id="172948566" name="Picture 2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8566" name="Picture 2" descr="A cartoon of a mermai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389" cy="1733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B789ABD" wp14:editId="7533EFDC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10195200" cy="7095600"/>
                <wp:effectExtent l="19050" t="19050" r="15875" b="0"/>
                <wp:wrapNone/>
                <wp:docPr id="9494318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095600"/>
                          <a:chOff x="0" y="0"/>
                          <a:chExt cx="10194612" cy="7094542"/>
                        </a:xfrm>
                      </wpg:grpSpPr>
                      <wpg:grpSp>
                        <wpg:cNvPr id="1698668064" name="Group 1698668064"/>
                        <wpg:cNvGrpSpPr/>
                        <wpg:grpSpPr>
                          <a:xfrm>
                            <a:off x="5402" y="5402"/>
                            <a:ext cx="10189210" cy="7089140"/>
                            <a:chOff x="0" y="57135"/>
                            <a:chExt cx="10189210" cy="7089155"/>
                          </a:xfrm>
                        </wpg:grpSpPr>
                        <wpg:grpSp>
                          <wpg:cNvPr id="1457807550" name="Group 1457807550"/>
                          <wpg:cNvGrpSpPr/>
                          <wpg:grpSpPr>
                            <a:xfrm>
                              <a:off x="0" y="57135"/>
                              <a:ext cx="10189210" cy="7089155"/>
                              <a:chOff x="-154947" y="57135"/>
                              <a:chExt cx="10189591" cy="7089161"/>
                            </a:xfrm>
                          </wpg:grpSpPr>
                          <wps:wsp>
                            <wps:cNvPr id="1043277531" name="Rectangle: Rounded Corners 1043277531"/>
                            <wps:cNvSpPr/>
                            <wps:spPr>
                              <a:xfrm>
                                <a:off x="-154947" y="57135"/>
                                <a:ext cx="10189591" cy="7068060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gradFill>
                                <a:gsLst>
                                  <a:gs pos="6000">
                                    <a:schemeClr val="bg1"/>
                                  </a:gs>
                                  <a:gs pos="100000">
                                    <a:srgbClr val="E7F0F9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754885" name="Rectangle: Rounded Corners 242754885"/>
                            <wps:cNvSpPr/>
                            <wps:spPr>
                              <a:xfrm>
                                <a:off x="13712" y="862730"/>
                                <a:ext cx="9866543" cy="6060571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2421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4947" y="6904902"/>
                                <a:ext cx="10189209" cy="241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F676" w14:textId="77777777" w:rsidR="007369A2" w:rsidRPr="00E6771E" w:rsidRDefault="007369A2" w:rsidP="007369A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CA1E297" w14:textId="77777777" w:rsidR="007369A2" w:rsidRPr="005C4C5E" w:rsidRDefault="007369A2" w:rsidP="007369A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752332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237" y="238931"/>
                                <a:ext cx="4120669" cy="5459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09200" w14:textId="77777777" w:rsidR="007369A2" w:rsidRPr="0065243D" w:rsidRDefault="007369A2" w:rsidP="007369A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 home for 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rmaid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7F5DE9FB" w14:textId="77777777" w:rsidR="007369A2" w:rsidRPr="008A1240" w:rsidRDefault="007369A2" w:rsidP="007369A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21837446" name="Rectangle: Rounded Corners 921837446"/>
                          <wps:cNvSpPr/>
                          <wps:spPr>
                            <a:xfrm>
                              <a:off x="8008670" y="154379"/>
                              <a:ext cx="2065020" cy="1892300"/>
                            </a:xfrm>
                            <a:prstGeom prst="roundRect">
                              <a:avLst>
                                <a:gd name="adj" fmla="val 119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400942" name="Arrow: Notched Right 223400942"/>
                          <wps:cNvSpPr/>
                          <wps:spPr>
                            <a:xfrm rot="912307">
                              <a:off x="6987054" y="292840"/>
                              <a:ext cx="1149442" cy="660400"/>
                            </a:xfrm>
                            <a:prstGeom prst="notchedRightArrow">
                              <a:avLst>
                                <a:gd name="adj1" fmla="val 39712"/>
                                <a:gd name="adj2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180217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583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916B8" w14:textId="77777777" w:rsidR="007369A2" w:rsidRPr="00D7708C" w:rsidRDefault="007369A2" w:rsidP="007369A2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5022639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09683" y="327546"/>
                            <a:ext cx="24733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BCE7C" w14:textId="77777777" w:rsidR="007369A2" w:rsidRPr="00D7708C" w:rsidRDefault="007369A2" w:rsidP="007369A2">
                              <w:pPr>
                                <w:tabs>
                                  <w:tab w:val="left" w:pos="5954"/>
                                </w:tabs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89ABD" id="_x0000_s1048" style="position:absolute;margin-left:5.1pt;margin-top:3.95pt;width:802.75pt;height:558.7pt;z-index:251710464;mso-width-relative:margin;mso-height-relative:margin" coordsize="101946,7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">
                <v:group id="Group 1698668064" o:spid="_x0000_s1049" style="position:absolute;left:54;top:54;width:101892;height:70891" coordorigin=",571" coordsize="101892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">
                  <v:group id="Group 1457807550" o:spid="_x0000_s1050" style="position:absolute;top:571;width:101892;height:70891" coordorigin="-1549,571" coordsize="101895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">
                    <v:roundrect id="Rectangle: Rounded Corners 1043277531" o:spid="_x0000_s1051" style="position:absolute;left:-1549;top:571;width:101895;height:70680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" fillcolor="white [3212]" strokecolor="#4472c4 [3204]" strokeweight="3pt">
                      <v:fill color2="#e7f0f9" colors="0 white;3932f white" focus="100%" type="gradient"/>
                      <v:stroke joinstyle="miter"/>
                    </v:roundrect>
                    <v:roundrect id="Rectangle: Rounded Corners 242754885" o:spid="_x0000_s1052" style="position:absolute;left:137;top:8627;width:98665;height:60606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" fillcolor="white [3212]" strokecolor="#4472c4 [3204]" strokeweight="2.25pt">
                      <v:stroke joinstyle="miter"/>
                    </v:roundrect>
                    <v:shape id="Text Box 2" o:spid="_x0000_s1053" type="#_x0000_t202" style="position:absolute;left:-1549;top:69049;width:10189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" filled="f" stroked="f">
                      <v:textbox>
                        <w:txbxContent>
                          <w:p w14:paraId="28DEF676" w14:textId="77777777" w:rsidR="007369A2" w:rsidRPr="00E6771E" w:rsidRDefault="007369A2" w:rsidP="007369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A1E297" w14:textId="77777777" w:rsidR="007369A2" w:rsidRPr="005C4C5E" w:rsidRDefault="007369A2" w:rsidP="007369A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54" type="#_x0000_t202" style="position:absolute;left:27312;top:2389;width:4120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" filled="f" stroked="f">
                      <v:textbox>
                        <w:txbxContent>
                          <w:p w14:paraId="41309200" w14:textId="77777777" w:rsidR="007369A2" w:rsidRPr="0065243D" w:rsidRDefault="007369A2" w:rsidP="007369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home for 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maid</w:t>
                            </w:r>
                            <w:r w:rsidRPr="0065243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7F5DE9FB" w14:textId="77777777" w:rsidR="007369A2" w:rsidRPr="008A1240" w:rsidRDefault="007369A2" w:rsidP="007369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921837446" o:spid="_x0000_s1055" style="position:absolute;left:80086;top:1543;width:20650;height:18923;visibility:visible;mso-wrap-style:square;v-text-anchor:middle" arcsize="78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" fillcolor="white [3212]" strokecolor="#ffc000" strokeweight="1.5pt">
                    <v:stroke joinstyle="miter"/>
                  </v:roundrect>
                  <v:shape id="Arrow: Notched Right 223400942" o:spid="_x0000_s1056" type="#_x0000_t94" style="position:absolute;left:69870;top:2928;width:11494;height:6604;rotation:9964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" adj="15395,6511" fillcolor="#00b0f0" strokecolor="#4472c4 [3204]" strokeweight="1pt">
                    <v:shadow on="t" type="perspective" color="black" opacity="26214f" offset="0,0" matrix="66847f,,,66847f"/>
                  </v:shape>
                </v:group>
                <v:shape id="Text Box 1" o:spid="_x0000_s1057" type="#_x0000_t202" style="position:absolute;width:2047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" filled="f" stroked="f">
                  <v:textbox>
                    <w:txbxContent>
                      <w:p w14:paraId="2AB916B8" w14:textId="77777777" w:rsidR="007369A2" w:rsidRPr="00D7708C" w:rsidRDefault="007369A2" w:rsidP="007369A2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</w:p>
                    </w:txbxContent>
                  </v:textbox>
                </v:shape>
                <v:shape id="Text Box 1" o:spid="_x0000_s1058" type="#_x0000_t202" style="position:absolute;left:7096;top:3275;width:24734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" filled="f" stroked="f">
                  <v:textbox>
                    <w:txbxContent>
                      <w:p w14:paraId="108BCE7C" w14:textId="77777777" w:rsidR="007369A2" w:rsidRPr="00D7708C" w:rsidRDefault="007369A2" w:rsidP="007369A2">
                        <w:pPr>
                          <w:tabs>
                            <w:tab w:val="left" w:pos="5954"/>
                          </w:tabs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08C">
        <w:br w:type="page"/>
      </w: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5463058" wp14:editId="422C7A50">
            <wp:simplePos x="0" y="0"/>
            <wp:positionH relativeFrom="column">
              <wp:posOffset>8439785</wp:posOffset>
            </wp:positionH>
            <wp:positionV relativeFrom="paragraph">
              <wp:posOffset>269685</wp:posOffset>
            </wp:positionV>
            <wp:extent cx="1384770" cy="1701986"/>
            <wp:effectExtent l="57150" t="95250" r="63500" b="12700"/>
            <wp:wrapNone/>
            <wp:docPr id="996336636" name="Picture 3" descr="A cartoon of a mermaid sitt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36636" name="Picture 3" descr="A cartoon of a mermaid sitting on a r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770" cy="170198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8C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10AD16" wp14:editId="74F8A711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10195200" cy="7095600"/>
                <wp:effectExtent l="19050" t="19050" r="15875" b="0"/>
                <wp:wrapNone/>
                <wp:docPr id="10720365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095600"/>
                          <a:chOff x="0" y="0"/>
                          <a:chExt cx="10194612" cy="7094542"/>
                        </a:xfrm>
                      </wpg:grpSpPr>
                      <wpg:grpSp>
                        <wpg:cNvPr id="841977369" name="Group 841977369"/>
                        <wpg:cNvGrpSpPr/>
                        <wpg:grpSpPr>
                          <a:xfrm>
                            <a:off x="5402" y="5402"/>
                            <a:ext cx="10189210" cy="7089140"/>
                            <a:chOff x="0" y="57135"/>
                            <a:chExt cx="10189210" cy="7089155"/>
                          </a:xfrm>
                        </wpg:grpSpPr>
                        <wpg:grpSp>
                          <wpg:cNvPr id="724320743" name="Group 724320743"/>
                          <wpg:cNvGrpSpPr/>
                          <wpg:grpSpPr>
                            <a:xfrm>
                              <a:off x="0" y="57135"/>
                              <a:ext cx="10189210" cy="7089155"/>
                              <a:chOff x="-154947" y="57135"/>
                              <a:chExt cx="10189591" cy="7089161"/>
                            </a:xfrm>
                          </wpg:grpSpPr>
                          <wps:wsp>
                            <wps:cNvPr id="931657473" name="Rectangle: Rounded Corners 931657473"/>
                            <wps:cNvSpPr/>
                            <wps:spPr>
                              <a:xfrm>
                                <a:off x="-154947" y="57135"/>
                                <a:ext cx="10189591" cy="7068060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gradFill>
                                <a:gsLst>
                                  <a:gs pos="6000">
                                    <a:schemeClr val="bg1"/>
                                  </a:gs>
                                  <a:gs pos="100000">
                                    <a:srgbClr val="E7F0F9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4981424" name="Rectangle: Rounded Corners 1494981424"/>
                            <wps:cNvSpPr/>
                            <wps:spPr>
                              <a:xfrm>
                                <a:off x="13712" y="862730"/>
                                <a:ext cx="9866543" cy="6060571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7468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4947" y="6904902"/>
                                <a:ext cx="10189209" cy="241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C91B4" w14:textId="77777777" w:rsidR="00D7708C" w:rsidRPr="00E6771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1FAE6329" w14:textId="77777777" w:rsidR="00D7708C" w:rsidRPr="005C4C5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3979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237" y="238931"/>
                                <a:ext cx="4120669" cy="5459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EDB4A" w14:textId="77777777" w:rsidR="00D7708C" w:rsidRPr="0065243D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 home for 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rmaid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3ACF4C9F" w14:textId="77777777" w:rsidR="00D7708C" w:rsidRPr="008A1240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30827625" name="Rectangle: Rounded Corners 730827625"/>
                          <wps:cNvSpPr/>
                          <wps:spPr>
                            <a:xfrm>
                              <a:off x="8008670" y="154379"/>
                              <a:ext cx="2065020" cy="1892300"/>
                            </a:xfrm>
                            <a:prstGeom prst="roundRect">
                              <a:avLst>
                                <a:gd name="adj" fmla="val 119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750191" name="Arrow: Notched Right 211750191"/>
                          <wps:cNvSpPr/>
                          <wps:spPr>
                            <a:xfrm rot="912307">
                              <a:off x="6987054" y="292840"/>
                              <a:ext cx="1149442" cy="660400"/>
                            </a:xfrm>
                            <a:prstGeom prst="notchedRightArrow">
                              <a:avLst>
                                <a:gd name="adj1" fmla="val 39712"/>
                                <a:gd name="adj2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284242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583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B4615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5740975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09683" y="327546"/>
                            <a:ext cx="24733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C5F15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0AD16" id="_x0000_s1059" style="position:absolute;margin-left:5.1pt;margin-top:3.95pt;width:802.75pt;height:558.7pt;z-index:251700224;mso-width-relative:margin;mso-height-relative:margin" coordsize="101946,7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">
                <v:group id="Group 841977369" o:spid="_x0000_s1060" style="position:absolute;left:54;top:54;width:101892;height:70891" coordorigin=",571" coordsize="101892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">
                  <v:group id="Group 724320743" o:spid="_x0000_s1061" style="position:absolute;top:571;width:101892;height:70891" coordorigin="-1549,571" coordsize="101895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">
                    <v:roundrect id="Rectangle: Rounded Corners 931657473" o:spid="_x0000_s1062" style="position:absolute;left:-1549;top:571;width:101895;height:70680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" fillcolor="white [3212]" strokecolor="#4472c4 [3204]" strokeweight="3pt">
                      <v:fill color2="#e7f0f9" colors="0 white;3932f white" focus="100%" type="gradient"/>
                      <v:stroke joinstyle="miter"/>
                    </v:roundrect>
                    <v:roundrect id="Rectangle: Rounded Corners 1494981424" o:spid="_x0000_s1063" style="position:absolute;left:137;top:8627;width:98665;height:60606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" fillcolor="white [3212]" strokecolor="#4472c4 [3204]" strokeweight="2.25pt">
                      <v:stroke joinstyle="miter"/>
                    </v:roundrect>
                    <v:shape id="Text Box 2" o:spid="_x0000_s1064" type="#_x0000_t202" style="position:absolute;left:-1549;top:69049;width:10189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" filled="f" stroked="f">
                      <v:textbox>
                        <w:txbxContent>
                          <w:p w14:paraId="253C91B4" w14:textId="77777777" w:rsidR="00D7708C" w:rsidRPr="00E6771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AE6329" w14:textId="77777777" w:rsidR="00D7708C" w:rsidRPr="005C4C5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65" type="#_x0000_t202" style="position:absolute;left:27312;top:2389;width:4120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" filled="f" stroked="f">
                      <v:textbox>
                        <w:txbxContent>
                          <w:p w14:paraId="001EDB4A" w14:textId="77777777" w:rsidR="00D7708C" w:rsidRPr="0065243D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home for 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maid</w:t>
                            </w:r>
                            <w:r w:rsidRPr="0065243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ACF4C9F" w14:textId="77777777" w:rsidR="00D7708C" w:rsidRPr="008A1240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730827625" o:spid="_x0000_s1066" style="position:absolute;left:80086;top:1543;width:20650;height:18923;visibility:visible;mso-wrap-style:square;v-text-anchor:middle" arcsize="78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" fillcolor="white [3212]" strokecolor="#ffc000" strokeweight="1.5pt">
                    <v:stroke joinstyle="miter"/>
                  </v:roundrect>
                  <v:shape id="Arrow: Notched Right 211750191" o:spid="_x0000_s1067" type="#_x0000_t94" style="position:absolute;left:69870;top:2928;width:11494;height:6604;rotation:9964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" adj="15395,6511" fillcolor="#00b0f0" strokecolor="#4472c4 [3204]" strokeweight="1pt">
                    <v:shadow on="t" type="perspective" color="black" opacity="26214f" offset="0,0" matrix="66847f,,,66847f"/>
                  </v:shape>
                </v:group>
                <v:shape id="Text Box 1" o:spid="_x0000_s1068" type="#_x0000_t202" style="position:absolute;width:2047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" filled="f" stroked="f">
                  <v:textbox>
                    <w:txbxContent>
                      <w:p w14:paraId="3DBB4615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</w:p>
                    </w:txbxContent>
                  </v:textbox>
                </v:shape>
                <v:shape id="Text Box 1" o:spid="_x0000_s1069" type="#_x0000_t202" style="position:absolute;left:7096;top:3275;width:24734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" filled="f" stroked="f">
                  <v:textbox>
                    <w:txbxContent>
                      <w:p w14:paraId="547C5F15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299DBB5" w14:textId="7E7AAF0B" w:rsidR="007369A2" w:rsidRDefault="007369A2">
      <w:r>
        <w:br w:type="page"/>
      </w:r>
    </w:p>
    <w:p w14:paraId="208803D3" w14:textId="47855C32" w:rsidR="007369A2" w:rsidRDefault="007369A2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0BD15F8" wp14:editId="740D2DD3">
            <wp:simplePos x="0" y="0"/>
            <wp:positionH relativeFrom="column">
              <wp:posOffset>8610600</wp:posOffset>
            </wp:positionH>
            <wp:positionV relativeFrom="paragraph">
              <wp:posOffset>225235</wp:posOffset>
            </wp:positionV>
            <wp:extent cx="1058062" cy="1747652"/>
            <wp:effectExtent l="76200" t="95250" r="85090" b="100330"/>
            <wp:wrapNone/>
            <wp:docPr id="1568488461" name="Picture 4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88461" name="Picture 4" descr="A cartoon of a mermai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062" cy="1747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77980B8" wp14:editId="7742F825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10195200" cy="7095600"/>
                <wp:effectExtent l="19050" t="19050" r="15875" b="0"/>
                <wp:wrapNone/>
                <wp:docPr id="99256514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095600"/>
                          <a:chOff x="0" y="0"/>
                          <a:chExt cx="10194612" cy="7094542"/>
                        </a:xfrm>
                      </wpg:grpSpPr>
                      <wpg:grpSp>
                        <wpg:cNvPr id="567180569" name="Group 567180569"/>
                        <wpg:cNvGrpSpPr/>
                        <wpg:grpSpPr>
                          <a:xfrm>
                            <a:off x="5402" y="5402"/>
                            <a:ext cx="10189210" cy="7089140"/>
                            <a:chOff x="0" y="57135"/>
                            <a:chExt cx="10189210" cy="7089155"/>
                          </a:xfrm>
                        </wpg:grpSpPr>
                        <wpg:grpSp>
                          <wpg:cNvPr id="1729959150" name="Group 1729959150"/>
                          <wpg:cNvGrpSpPr/>
                          <wpg:grpSpPr>
                            <a:xfrm>
                              <a:off x="0" y="57135"/>
                              <a:ext cx="10189210" cy="7089155"/>
                              <a:chOff x="-154947" y="57135"/>
                              <a:chExt cx="10189591" cy="7089161"/>
                            </a:xfrm>
                          </wpg:grpSpPr>
                          <wps:wsp>
                            <wps:cNvPr id="69713627" name="Rectangle: Rounded Corners 69713627"/>
                            <wps:cNvSpPr/>
                            <wps:spPr>
                              <a:xfrm>
                                <a:off x="-154947" y="57135"/>
                                <a:ext cx="10189591" cy="7068060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gradFill>
                                <a:gsLst>
                                  <a:gs pos="6000">
                                    <a:schemeClr val="bg1"/>
                                  </a:gs>
                                  <a:gs pos="100000">
                                    <a:srgbClr val="E7F0F9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9055869" name="Rectangle: Rounded Corners 1119055869"/>
                            <wps:cNvSpPr/>
                            <wps:spPr>
                              <a:xfrm>
                                <a:off x="13712" y="862730"/>
                                <a:ext cx="9866543" cy="6060571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5985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4947" y="6904902"/>
                                <a:ext cx="10189209" cy="241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907F8" w14:textId="77777777" w:rsidR="007369A2" w:rsidRPr="00E6771E" w:rsidRDefault="007369A2" w:rsidP="007369A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28939108" w14:textId="77777777" w:rsidR="007369A2" w:rsidRPr="005C4C5E" w:rsidRDefault="007369A2" w:rsidP="007369A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59184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237" y="238931"/>
                                <a:ext cx="4120669" cy="5459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ACE78" w14:textId="77777777" w:rsidR="007369A2" w:rsidRPr="0065243D" w:rsidRDefault="007369A2" w:rsidP="007369A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 home for 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rmaid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480F83F2" w14:textId="77777777" w:rsidR="007369A2" w:rsidRPr="008A1240" w:rsidRDefault="007369A2" w:rsidP="007369A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4105939" name="Rectangle: Rounded Corners 1104105939"/>
                          <wps:cNvSpPr/>
                          <wps:spPr>
                            <a:xfrm>
                              <a:off x="8008670" y="154379"/>
                              <a:ext cx="2065020" cy="1892300"/>
                            </a:xfrm>
                            <a:prstGeom prst="roundRect">
                              <a:avLst>
                                <a:gd name="adj" fmla="val 119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9799053" name="Arrow: Notched Right 2059799053"/>
                          <wps:cNvSpPr/>
                          <wps:spPr>
                            <a:xfrm rot="912307">
                              <a:off x="6987054" y="292840"/>
                              <a:ext cx="1149442" cy="660400"/>
                            </a:xfrm>
                            <a:prstGeom prst="notchedRightArrow">
                              <a:avLst>
                                <a:gd name="adj1" fmla="val 39712"/>
                                <a:gd name="adj2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611305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583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0291D" w14:textId="77777777" w:rsidR="007369A2" w:rsidRPr="00D7708C" w:rsidRDefault="007369A2" w:rsidP="007369A2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7501617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09683" y="327546"/>
                            <a:ext cx="24733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2DB22" w14:textId="77777777" w:rsidR="007369A2" w:rsidRPr="00D7708C" w:rsidRDefault="007369A2" w:rsidP="007369A2">
                              <w:pPr>
                                <w:tabs>
                                  <w:tab w:val="left" w:pos="5954"/>
                                </w:tabs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980B8" id="_x0000_s1070" style="position:absolute;margin-left:5.1pt;margin-top:3.95pt;width:802.75pt;height:558.7pt;z-index:251712512;mso-width-relative:margin;mso-height-relative:margin" coordsize="101946,7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">
                <v:group id="Group 567180569" o:spid="_x0000_s1071" style="position:absolute;left:54;top:54;width:101892;height:70891" coordorigin=",571" coordsize="101892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">
                  <v:group id="Group 1729959150" o:spid="_x0000_s1072" style="position:absolute;top:571;width:101892;height:70891" coordorigin="-1549,571" coordsize="101895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">
                    <v:roundrect id="Rectangle: Rounded Corners 69713627" o:spid="_x0000_s1073" style="position:absolute;left:-1549;top:571;width:101895;height:70680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" fillcolor="white [3212]" strokecolor="#4472c4 [3204]" strokeweight="3pt">
                      <v:fill color2="#e7f0f9" colors="0 white;3932f white" focus="100%" type="gradient"/>
                      <v:stroke joinstyle="miter"/>
                    </v:roundrect>
                    <v:roundrect id="Rectangle: Rounded Corners 1119055869" o:spid="_x0000_s1074" style="position:absolute;left:137;top:8627;width:98665;height:60606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" fillcolor="white [3212]" strokecolor="#4472c4 [3204]" strokeweight="2.25pt">
                      <v:stroke joinstyle="miter"/>
                    </v:roundrect>
                    <v:shape id="Text Box 2" o:spid="_x0000_s1075" type="#_x0000_t202" style="position:absolute;left:-1549;top:69049;width:10189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" filled="f" stroked="f">
                      <v:textbox>
                        <w:txbxContent>
                          <w:p w14:paraId="2E5907F8" w14:textId="77777777" w:rsidR="007369A2" w:rsidRPr="00E6771E" w:rsidRDefault="007369A2" w:rsidP="007369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939108" w14:textId="77777777" w:rsidR="007369A2" w:rsidRPr="005C4C5E" w:rsidRDefault="007369A2" w:rsidP="007369A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76" type="#_x0000_t202" style="position:absolute;left:27312;top:2389;width:4120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" filled="f" stroked="f">
                      <v:textbox>
                        <w:txbxContent>
                          <w:p w14:paraId="013ACE78" w14:textId="77777777" w:rsidR="007369A2" w:rsidRPr="0065243D" w:rsidRDefault="007369A2" w:rsidP="007369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home for 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maid</w:t>
                            </w:r>
                            <w:r w:rsidRPr="0065243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480F83F2" w14:textId="77777777" w:rsidR="007369A2" w:rsidRPr="008A1240" w:rsidRDefault="007369A2" w:rsidP="007369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1104105939" o:spid="_x0000_s1077" style="position:absolute;left:80086;top:1543;width:20650;height:18923;visibility:visible;mso-wrap-style:square;v-text-anchor:middle" arcsize="78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" fillcolor="white [3212]" strokecolor="#ffc000" strokeweight="1.5pt">
                    <v:stroke joinstyle="miter"/>
                  </v:roundrect>
                  <v:shape id="Arrow: Notched Right 2059799053" o:spid="_x0000_s1078" type="#_x0000_t94" style="position:absolute;left:69870;top:2928;width:11494;height:6604;rotation:9964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" adj="15395,6511" fillcolor="#00b0f0" strokecolor="#4472c4 [3204]" strokeweight="1pt">
                    <v:shadow on="t" type="perspective" color="black" opacity="26214f" offset="0,0" matrix="66847f,,,66847f"/>
                  </v:shape>
                </v:group>
                <v:shape id="Text Box 1" o:spid="_x0000_s1079" type="#_x0000_t202" style="position:absolute;width:2047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" filled="f" stroked="f">
                  <v:textbox>
                    <w:txbxContent>
                      <w:p w14:paraId="0B90291D" w14:textId="77777777" w:rsidR="007369A2" w:rsidRPr="00D7708C" w:rsidRDefault="007369A2" w:rsidP="007369A2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</w:p>
                    </w:txbxContent>
                  </v:textbox>
                </v:shape>
                <v:shape id="Text Box 1" o:spid="_x0000_s1080" type="#_x0000_t202" style="position:absolute;left:7096;top:3275;width:24734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" filled="f" stroked="f">
                  <v:textbox>
                    <w:txbxContent>
                      <w:p w14:paraId="1372DB22" w14:textId="77777777" w:rsidR="007369A2" w:rsidRPr="00D7708C" w:rsidRDefault="007369A2" w:rsidP="007369A2">
                        <w:pPr>
                          <w:tabs>
                            <w:tab w:val="left" w:pos="5954"/>
                          </w:tabs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10DD56" w14:textId="29506C1F" w:rsidR="00D7708C" w:rsidRDefault="007369A2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290D7DB" wp14:editId="56577529">
            <wp:simplePos x="0" y="0"/>
            <wp:positionH relativeFrom="column">
              <wp:posOffset>8601900</wp:posOffset>
            </wp:positionH>
            <wp:positionV relativeFrom="paragraph">
              <wp:posOffset>230505</wp:posOffset>
            </wp:positionV>
            <wp:extent cx="1085636" cy="1732616"/>
            <wp:effectExtent l="76200" t="95250" r="57785" b="96520"/>
            <wp:wrapNone/>
            <wp:docPr id="340977759" name="Picture 6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77759" name="Picture 6" descr="A cartoon of a mermai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636" cy="17326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8C">
        <w:br w:type="page"/>
      </w:r>
      <w:r w:rsidR="00D7708C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5F9779A" wp14:editId="4E7E5F45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10195200" cy="7095600"/>
                <wp:effectExtent l="19050" t="19050" r="15875" b="0"/>
                <wp:wrapNone/>
                <wp:docPr id="104783617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095600"/>
                          <a:chOff x="0" y="0"/>
                          <a:chExt cx="10194612" cy="7094542"/>
                        </a:xfrm>
                      </wpg:grpSpPr>
                      <wpg:grpSp>
                        <wpg:cNvPr id="1285682653" name="Group 1285682653"/>
                        <wpg:cNvGrpSpPr/>
                        <wpg:grpSpPr>
                          <a:xfrm>
                            <a:off x="5402" y="5402"/>
                            <a:ext cx="10189210" cy="7089140"/>
                            <a:chOff x="0" y="57135"/>
                            <a:chExt cx="10189210" cy="7089155"/>
                          </a:xfrm>
                        </wpg:grpSpPr>
                        <wpg:grpSp>
                          <wpg:cNvPr id="829592941" name="Group 829592941"/>
                          <wpg:cNvGrpSpPr/>
                          <wpg:grpSpPr>
                            <a:xfrm>
                              <a:off x="0" y="57135"/>
                              <a:ext cx="10189210" cy="7089155"/>
                              <a:chOff x="-154947" y="57135"/>
                              <a:chExt cx="10189591" cy="7089161"/>
                            </a:xfrm>
                          </wpg:grpSpPr>
                          <wps:wsp>
                            <wps:cNvPr id="597988485" name="Rectangle: Rounded Corners 597988485"/>
                            <wps:cNvSpPr/>
                            <wps:spPr>
                              <a:xfrm>
                                <a:off x="-154947" y="57135"/>
                                <a:ext cx="10189591" cy="7068060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gradFill>
                                <a:gsLst>
                                  <a:gs pos="6000">
                                    <a:schemeClr val="bg1"/>
                                  </a:gs>
                                  <a:gs pos="100000">
                                    <a:srgbClr val="E7F0F9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7676992" name="Rectangle: Rounded Corners 927676992"/>
                            <wps:cNvSpPr/>
                            <wps:spPr>
                              <a:xfrm>
                                <a:off x="13712" y="862730"/>
                                <a:ext cx="9866543" cy="6060571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9675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4947" y="6904902"/>
                                <a:ext cx="10189209" cy="241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FF6F4" w14:textId="77777777" w:rsidR="00D7708C" w:rsidRPr="00E6771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931DAB0" w14:textId="77777777" w:rsidR="00D7708C" w:rsidRPr="005C4C5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82761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237" y="238931"/>
                                <a:ext cx="4120669" cy="5459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F6915" w14:textId="5D09368D" w:rsidR="00D7708C" w:rsidRPr="0065243D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 home for 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rman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368F079F" w14:textId="77777777" w:rsidR="00D7708C" w:rsidRPr="008A1240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76693320" name="Rectangle: Rounded Corners 1276693320"/>
                          <wps:cNvSpPr/>
                          <wps:spPr>
                            <a:xfrm>
                              <a:off x="8008670" y="154379"/>
                              <a:ext cx="2065020" cy="1892300"/>
                            </a:xfrm>
                            <a:prstGeom prst="roundRect">
                              <a:avLst>
                                <a:gd name="adj" fmla="val 119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737779" name="Arrow: Notched Right 281737779"/>
                          <wps:cNvSpPr/>
                          <wps:spPr>
                            <a:xfrm rot="912307">
                              <a:off x="6987054" y="292840"/>
                              <a:ext cx="1149442" cy="660400"/>
                            </a:xfrm>
                            <a:prstGeom prst="notchedRightArrow">
                              <a:avLst>
                                <a:gd name="adj1" fmla="val 39712"/>
                                <a:gd name="adj2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062041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583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4330F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47013095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09683" y="327546"/>
                            <a:ext cx="24733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78731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9779A" id="_x0000_s1081" style="position:absolute;margin-left:5.1pt;margin-top:3.95pt;width:802.75pt;height:558.7pt;z-index:251702272;mso-width-relative:margin;mso-height-relative:margin" coordsize="101946,7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">
                <v:group id="Group 1285682653" o:spid="_x0000_s1082" style="position:absolute;left:54;top:54;width:101892;height:70891" coordorigin=",571" coordsize="101892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">
                  <v:group id="Group 829592941" o:spid="_x0000_s1083" style="position:absolute;top:571;width:101892;height:70891" coordorigin="-1549,571" coordsize="101895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">
                    <v:roundrect id="Rectangle: Rounded Corners 597988485" o:spid="_x0000_s1084" style="position:absolute;left:-1549;top:571;width:101895;height:70680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" fillcolor="white [3212]" strokecolor="#4472c4 [3204]" strokeweight="3pt">
                      <v:fill color2="#e7f0f9" colors="0 white;3932f white" focus="100%" type="gradient"/>
                      <v:stroke joinstyle="miter"/>
                    </v:roundrect>
                    <v:roundrect id="Rectangle: Rounded Corners 927676992" o:spid="_x0000_s1085" style="position:absolute;left:137;top:8627;width:98665;height:60606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" fillcolor="white [3212]" strokecolor="#4472c4 [3204]" strokeweight="2.25pt">
                      <v:stroke joinstyle="miter"/>
                    </v:roundrect>
                    <v:shape id="Text Box 2" o:spid="_x0000_s1086" type="#_x0000_t202" style="position:absolute;left:-1549;top:69049;width:10189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" filled="f" stroked="f">
                      <v:textbox>
                        <w:txbxContent>
                          <w:p w14:paraId="757FF6F4" w14:textId="77777777" w:rsidR="00D7708C" w:rsidRPr="00E6771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931DAB0" w14:textId="77777777" w:rsidR="00D7708C" w:rsidRPr="005C4C5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87" type="#_x0000_t202" style="position:absolute;left:27312;top:2389;width:4120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" filled="f" stroked="f">
                      <v:textbox>
                        <w:txbxContent>
                          <w:p w14:paraId="189F6915" w14:textId="5D09368D" w:rsidR="00D7708C" w:rsidRPr="0065243D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home for 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man</w:t>
                            </w:r>
                            <w:r w:rsidRPr="0065243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68F079F" w14:textId="77777777" w:rsidR="00D7708C" w:rsidRPr="008A1240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1276693320" o:spid="_x0000_s1088" style="position:absolute;left:80086;top:1543;width:20650;height:18923;visibility:visible;mso-wrap-style:square;v-text-anchor:middle" arcsize="78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" fillcolor="white [3212]" strokecolor="#ffc000" strokeweight="1.5pt">
                    <v:stroke joinstyle="miter"/>
                  </v:roundrect>
                  <v:shape id="Arrow: Notched Right 281737779" o:spid="_x0000_s1089" type="#_x0000_t94" style="position:absolute;left:69870;top:2928;width:11494;height:6604;rotation:9964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" adj="15395,6511" fillcolor="#00b0f0" strokecolor="#4472c4 [3204]" strokeweight="1pt">
                    <v:shadow on="t" type="perspective" color="black" opacity="26214f" offset="0,0" matrix="66847f,,,66847f"/>
                  </v:shape>
                </v:group>
                <v:shape id="Text Box 1" o:spid="_x0000_s1090" type="#_x0000_t202" style="position:absolute;width:2047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" filled="f" stroked="f">
                  <v:textbox>
                    <w:txbxContent>
                      <w:p w14:paraId="2824330F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</w:p>
                    </w:txbxContent>
                  </v:textbox>
                </v:shape>
                <v:shape id="Text Box 1" o:spid="_x0000_s1091" type="#_x0000_t202" style="position:absolute;left:7096;top:3275;width:24734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" filled="f" stroked="f">
                  <v:textbox>
                    <w:txbxContent>
                      <w:p w14:paraId="0FC78731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4EC07F" w14:textId="1ABC4E9A" w:rsidR="00D7708C" w:rsidRDefault="007369A2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2E8F4D4" wp14:editId="0E796223">
            <wp:simplePos x="0" y="0"/>
            <wp:positionH relativeFrom="column">
              <wp:posOffset>8603615</wp:posOffset>
            </wp:positionH>
            <wp:positionV relativeFrom="paragraph">
              <wp:posOffset>235140</wp:posOffset>
            </wp:positionV>
            <wp:extent cx="1064606" cy="1751114"/>
            <wp:effectExtent l="76200" t="95250" r="78740" b="97155"/>
            <wp:wrapNone/>
            <wp:docPr id="72898012" name="Picture 7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8012" name="Picture 7" descr="A cartoon of a mermai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606" cy="1751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8C">
        <w:br w:type="page"/>
      </w:r>
      <w:r w:rsidR="00D7708C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DF5D79A" wp14:editId="34AF9F14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10195200" cy="7095600"/>
                <wp:effectExtent l="19050" t="19050" r="15875" b="0"/>
                <wp:wrapNone/>
                <wp:docPr id="9202524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095600"/>
                          <a:chOff x="0" y="0"/>
                          <a:chExt cx="10194612" cy="7094542"/>
                        </a:xfrm>
                      </wpg:grpSpPr>
                      <wpg:grpSp>
                        <wpg:cNvPr id="1233994632" name="Group 1233994632"/>
                        <wpg:cNvGrpSpPr/>
                        <wpg:grpSpPr>
                          <a:xfrm>
                            <a:off x="5402" y="5402"/>
                            <a:ext cx="10189210" cy="7089140"/>
                            <a:chOff x="0" y="57135"/>
                            <a:chExt cx="10189210" cy="7089155"/>
                          </a:xfrm>
                        </wpg:grpSpPr>
                        <wpg:grpSp>
                          <wpg:cNvPr id="1852745878" name="Group 1852745878"/>
                          <wpg:cNvGrpSpPr/>
                          <wpg:grpSpPr>
                            <a:xfrm>
                              <a:off x="0" y="57135"/>
                              <a:ext cx="10189210" cy="7089155"/>
                              <a:chOff x="-154947" y="57135"/>
                              <a:chExt cx="10189591" cy="7089161"/>
                            </a:xfrm>
                          </wpg:grpSpPr>
                          <wps:wsp>
                            <wps:cNvPr id="960783677" name="Rectangle: Rounded Corners 960783677"/>
                            <wps:cNvSpPr/>
                            <wps:spPr>
                              <a:xfrm>
                                <a:off x="-154947" y="57135"/>
                                <a:ext cx="10189591" cy="7068060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gradFill>
                                <a:gsLst>
                                  <a:gs pos="6000">
                                    <a:schemeClr val="bg1"/>
                                  </a:gs>
                                  <a:gs pos="100000">
                                    <a:srgbClr val="E7F0F9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300348" name="Rectangle: Rounded Corners 231300348"/>
                            <wps:cNvSpPr/>
                            <wps:spPr>
                              <a:xfrm>
                                <a:off x="13712" y="862730"/>
                                <a:ext cx="9866543" cy="6060571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0069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4947" y="6904902"/>
                                <a:ext cx="10189209" cy="241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63BB4" w14:textId="77777777" w:rsidR="00D7708C" w:rsidRPr="00E6771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0DD45FA" w14:textId="77777777" w:rsidR="00D7708C" w:rsidRPr="005C4C5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93455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237" y="238931"/>
                                <a:ext cx="4120669" cy="5459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25CA5" w14:textId="20EFE49F" w:rsidR="00D7708C" w:rsidRPr="0065243D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 home for 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rman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3838CABB" w14:textId="77777777" w:rsidR="00D7708C" w:rsidRPr="008A1240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92015160" name="Rectangle: Rounded Corners 1592015160"/>
                          <wps:cNvSpPr/>
                          <wps:spPr>
                            <a:xfrm>
                              <a:off x="8008670" y="154379"/>
                              <a:ext cx="2065020" cy="1892300"/>
                            </a:xfrm>
                            <a:prstGeom prst="roundRect">
                              <a:avLst>
                                <a:gd name="adj" fmla="val 119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780540" name="Arrow: Notched Right 1215780540"/>
                          <wps:cNvSpPr/>
                          <wps:spPr>
                            <a:xfrm rot="912307">
                              <a:off x="6987054" y="292840"/>
                              <a:ext cx="1149442" cy="660400"/>
                            </a:xfrm>
                            <a:prstGeom prst="notchedRightArrow">
                              <a:avLst>
                                <a:gd name="adj1" fmla="val 39712"/>
                                <a:gd name="adj2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040246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583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648E3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0749842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09683" y="327546"/>
                            <a:ext cx="24733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72E51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5D79A" id="_x0000_s1092" style="position:absolute;margin-left:5.1pt;margin-top:3.95pt;width:802.75pt;height:558.7pt;z-index:251704320;mso-width-relative:margin;mso-height-relative:margin" coordsize="101946,7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">
                <v:group id="Group 1233994632" o:spid="_x0000_s1093" style="position:absolute;left:54;top:54;width:101892;height:70891" coordorigin=",571" coordsize="101892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">
                  <v:group id="Group 1852745878" o:spid="_x0000_s1094" style="position:absolute;top:571;width:101892;height:70891" coordorigin="-1549,571" coordsize="101895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">
                    <v:roundrect id="Rectangle: Rounded Corners 960783677" o:spid="_x0000_s1095" style="position:absolute;left:-1549;top:571;width:101895;height:70680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" fillcolor="white [3212]" strokecolor="#4472c4 [3204]" strokeweight="3pt">
                      <v:fill color2="#e7f0f9" colors="0 white;3932f white" focus="100%" type="gradient"/>
                      <v:stroke joinstyle="miter"/>
                    </v:roundrect>
                    <v:roundrect id="Rectangle: Rounded Corners 231300348" o:spid="_x0000_s1096" style="position:absolute;left:137;top:8627;width:98665;height:60606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" fillcolor="white [3212]" strokecolor="#4472c4 [3204]" strokeweight="2.25pt">
                      <v:stroke joinstyle="miter"/>
                    </v:roundrect>
                    <v:shape id="Text Box 2" o:spid="_x0000_s1097" type="#_x0000_t202" style="position:absolute;left:-1549;top:69049;width:10189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" filled="f" stroked="f">
                      <v:textbox>
                        <w:txbxContent>
                          <w:p w14:paraId="46763BB4" w14:textId="77777777" w:rsidR="00D7708C" w:rsidRPr="00E6771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DD45FA" w14:textId="77777777" w:rsidR="00D7708C" w:rsidRPr="005C4C5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98" type="#_x0000_t202" style="position:absolute;left:27312;top:2389;width:4120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" filled="f" stroked="f">
                      <v:textbox>
                        <w:txbxContent>
                          <w:p w14:paraId="03D25CA5" w14:textId="20EFE49F" w:rsidR="00D7708C" w:rsidRPr="0065243D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home for 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man</w:t>
                            </w:r>
                            <w:r w:rsidRPr="0065243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38CABB" w14:textId="77777777" w:rsidR="00D7708C" w:rsidRPr="008A1240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1592015160" o:spid="_x0000_s1099" style="position:absolute;left:80086;top:1543;width:20650;height:18923;visibility:visible;mso-wrap-style:square;v-text-anchor:middle" arcsize="78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" fillcolor="white [3212]" strokecolor="#ffc000" strokeweight="1.5pt">
                    <v:stroke joinstyle="miter"/>
                  </v:roundrect>
                  <v:shape id="Arrow: Notched Right 1215780540" o:spid="_x0000_s1100" type="#_x0000_t94" style="position:absolute;left:69870;top:2928;width:11494;height:6604;rotation:9964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" adj="15395,6511" fillcolor="#00b0f0" strokecolor="#4472c4 [3204]" strokeweight="1pt">
                    <v:shadow on="t" type="perspective" color="black" opacity="26214f" offset="0,0" matrix="66847f,,,66847f"/>
                  </v:shape>
                </v:group>
                <v:shape id="Text Box 1" o:spid="_x0000_s1101" type="#_x0000_t202" style="position:absolute;width:2047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" filled="f" stroked="f">
                  <v:textbox>
                    <w:txbxContent>
                      <w:p w14:paraId="75C648E3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</w:p>
                    </w:txbxContent>
                  </v:textbox>
                </v:shape>
                <v:shape id="Text Box 1" o:spid="_x0000_s1102" type="#_x0000_t202" style="position:absolute;left:7096;top:3275;width:24734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" filled="f" stroked="f">
                  <v:textbox>
                    <w:txbxContent>
                      <w:p w14:paraId="52E72E51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81EE4C" w14:textId="5F5D3D3E" w:rsidR="00D7708C" w:rsidRDefault="007369A2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4A5E71F" wp14:editId="4A182DD5">
            <wp:simplePos x="0" y="0"/>
            <wp:positionH relativeFrom="column">
              <wp:posOffset>8129270</wp:posOffset>
            </wp:positionH>
            <wp:positionV relativeFrom="paragraph">
              <wp:posOffset>437705</wp:posOffset>
            </wp:positionV>
            <wp:extent cx="1938106" cy="1275113"/>
            <wp:effectExtent l="95250" t="95250" r="81280" b="96520"/>
            <wp:wrapNone/>
            <wp:docPr id="7857396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39648" name="Picture 7857396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106" cy="1275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8C">
        <w:br w:type="page"/>
      </w:r>
      <w:r w:rsidR="00D7708C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0503969" wp14:editId="724F5DF8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10195200" cy="7095600"/>
                <wp:effectExtent l="19050" t="19050" r="15875" b="0"/>
                <wp:wrapNone/>
                <wp:docPr id="19845424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095600"/>
                          <a:chOff x="0" y="0"/>
                          <a:chExt cx="10194612" cy="7094542"/>
                        </a:xfrm>
                      </wpg:grpSpPr>
                      <wpg:grpSp>
                        <wpg:cNvPr id="1468239738" name="Group 1468239738"/>
                        <wpg:cNvGrpSpPr/>
                        <wpg:grpSpPr>
                          <a:xfrm>
                            <a:off x="5402" y="5402"/>
                            <a:ext cx="10189210" cy="7089140"/>
                            <a:chOff x="0" y="57135"/>
                            <a:chExt cx="10189210" cy="7089155"/>
                          </a:xfrm>
                        </wpg:grpSpPr>
                        <wpg:grpSp>
                          <wpg:cNvPr id="575974722" name="Group 575974722"/>
                          <wpg:cNvGrpSpPr/>
                          <wpg:grpSpPr>
                            <a:xfrm>
                              <a:off x="0" y="57135"/>
                              <a:ext cx="10189210" cy="7089155"/>
                              <a:chOff x="-154947" y="57135"/>
                              <a:chExt cx="10189591" cy="7089161"/>
                            </a:xfrm>
                          </wpg:grpSpPr>
                          <wps:wsp>
                            <wps:cNvPr id="311430083" name="Rectangle: Rounded Corners 311430083"/>
                            <wps:cNvSpPr/>
                            <wps:spPr>
                              <a:xfrm>
                                <a:off x="-154947" y="57135"/>
                                <a:ext cx="10189591" cy="7068060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gradFill>
                                <a:gsLst>
                                  <a:gs pos="6000">
                                    <a:schemeClr val="bg1"/>
                                  </a:gs>
                                  <a:gs pos="100000">
                                    <a:srgbClr val="E7F0F9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9813199" name="Rectangle: Rounded Corners 2089813199"/>
                            <wps:cNvSpPr/>
                            <wps:spPr>
                              <a:xfrm>
                                <a:off x="13712" y="862730"/>
                                <a:ext cx="9866543" cy="6060571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6481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4947" y="6904902"/>
                                <a:ext cx="10189209" cy="241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BEB05" w14:textId="77777777" w:rsidR="00D7708C" w:rsidRPr="00E6771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CA3D19F" w14:textId="77777777" w:rsidR="00D7708C" w:rsidRPr="005C4C5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31074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237" y="238931"/>
                                <a:ext cx="4120669" cy="5459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D7A16" w14:textId="23C76BF6" w:rsidR="00D7708C" w:rsidRPr="0065243D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 home for 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rman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31314FBF" w14:textId="77777777" w:rsidR="00D7708C" w:rsidRPr="008A1240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58730078" name="Rectangle: Rounded Corners 758730078"/>
                          <wps:cNvSpPr/>
                          <wps:spPr>
                            <a:xfrm>
                              <a:off x="8008670" y="154379"/>
                              <a:ext cx="2065020" cy="1892300"/>
                            </a:xfrm>
                            <a:prstGeom prst="roundRect">
                              <a:avLst>
                                <a:gd name="adj" fmla="val 119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913359" name="Arrow: Notched Right 696913359"/>
                          <wps:cNvSpPr/>
                          <wps:spPr>
                            <a:xfrm rot="912307">
                              <a:off x="6987054" y="292840"/>
                              <a:ext cx="1149442" cy="660400"/>
                            </a:xfrm>
                            <a:prstGeom prst="notchedRightArrow">
                              <a:avLst>
                                <a:gd name="adj1" fmla="val 39712"/>
                                <a:gd name="adj2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542006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583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D1D3D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5561248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09683" y="327546"/>
                            <a:ext cx="24733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65E48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03969" id="_x0000_s1103" style="position:absolute;margin-left:5.1pt;margin-top:3.95pt;width:802.75pt;height:558.7pt;z-index:251706368;mso-width-relative:margin;mso-height-relative:margin" coordsize="101946,7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">
                <v:group id="Group 1468239738" o:spid="_x0000_s1104" style="position:absolute;left:54;top:54;width:101892;height:70891" coordorigin=",571" coordsize="101892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">
                  <v:group id="Group 575974722" o:spid="_x0000_s1105" style="position:absolute;top:571;width:101892;height:70891" coordorigin="-1549,571" coordsize="101895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">
                    <v:roundrect id="Rectangle: Rounded Corners 311430083" o:spid="_x0000_s1106" style="position:absolute;left:-1549;top:571;width:101895;height:70680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" fillcolor="white [3212]" strokecolor="#4472c4 [3204]" strokeweight="3pt">
                      <v:fill color2="#e7f0f9" colors="0 white;3932f white" focus="100%" type="gradient"/>
                      <v:stroke joinstyle="miter"/>
                    </v:roundrect>
                    <v:roundrect id="Rectangle: Rounded Corners 2089813199" o:spid="_x0000_s1107" style="position:absolute;left:137;top:8627;width:98665;height:60606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" fillcolor="white [3212]" strokecolor="#4472c4 [3204]" strokeweight="2.25pt">
                      <v:stroke joinstyle="miter"/>
                    </v:roundrect>
                    <v:shape id="Text Box 2" o:spid="_x0000_s1108" type="#_x0000_t202" style="position:absolute;left:-1549;top:69049;width:10189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" filled="f" stroked="f">
                      <v:textbox>
                        <w:txbxContent>
                          <w:p w14:paraId="03EBEB05" w14:textId="77777777" w:rsidR="00D7708C" w:rsidRPr="00E6771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A3D19F" w14:textId="77777777" w:rsidR="00D7708C" w:rsidRPr="005C4C5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09" type="#_x0000_t202" style="position:absolute;left:27312;top:2389;width:4120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" filled="f" stroked="f">
                      <v:textbox>
                        <w:txbxContent>
                          <w:p w14:paraId="03AD7A16" w14:textId="23C76BF6" w:rsidR="00D7708C" w:rsidRPr="0065243D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home for 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man</w:t>
                            </w:r>
                            <w:r w:rsidRPr="0065243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1314FBF" w14:textId="77777777" w:rsidR="00D7708C" w:rsidRPr="008A1240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758730078" o:spid="_x0000_s1110" style="position:absolute;left:80086;top:1543;width:20650;height:18923;visibility:visible;mso-wrap-style:square;v-text-anchor:middle" arcsize="78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" fillcolor="white [3212]" strokecolor="#ffc000" strokeweight="1.5pt">
                    <v:stroke joinstyle="miter"/>
                  </v:roundrect>
                  <v:shape id="Arrow: Notched Right 696913359" o:spid="_x0000_s1111" type="#_x0000_t94" style="position:absolute;left:69870;top:2928;width:11494;height:6604;rotation:9964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" adj="15395,6511" fillcolor="#00b0f0" strokecolor="#4472c4 [3204]" strokeweight="1pt">
                    <v:shadow on="t" type="perspective" color="black" opacity="26214f" offset="0,0" matrix="66847f,,,66847f"/>
                  </v:shape>
                </v:group>
                <v:shape id="Text Box 1" o:spid="_x0000_s1112" type="#_x0000_t202" style="position:absolute;width:2047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" filled="f" stroked="f">
                  <v:textbox>
                    <w:txbxContent>
                      <w:p w14:paraId="4BCD1D3D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</w:p>
                    </w:txbxContent>
                  </v:textbox>
                </v:shape>
                <v:shape id="Text Box 1" o:spid="_x0000_s1113" type="#_x0000_t202" style="position:absolute;left:7096;top:3275;width:24734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" filled="f" stroked="f">
                  <v:textbox>
                    <w:txbxContent>
                      <w:p w14:paraId="4DD65E48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ACCCD9" w14:textId="12585552" w:rsidR="00177385" w:rsidRDefault="007369A2" w:rsidP="00D7708C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9B65B23" wp14:editId="4C789EE9">
            <wp:simplePos x="0" y="0"/>
            <wp:positionH relativeFrom="column">
              <wp:posOffset>8379270</wp:posOffset>
            </wp:positionH>
            <wp:positionV relativeFrom="paragraph">
              <wp:posOffset>250825</wp:posOffset>
            </wp:positionV>
            <wp:extent cx="1410716" cy="1733668"/>
            <wp:effectExtent l="57150" t="95250" r="56515" b="19050"/>
            <wp:wrapNone/>
            <wp:docPr id="401492783" name="Picture 9" descr="A cartoon of a child mermaid sitting on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92783" name="Picture 9" descr="A cartoon of a child mermaid sitting on a rock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16" cy="173366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8C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FFB7D58" wp14:editId="72F4E5FF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10195200" cy="7095600"/>
                <wp:effectExtent l="19050" t="19050" r="15875" b="0"/>
                <wp:wrapNone/>
                <wp:docPr id="108848287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095600"/>
                          <a:chOff x="0" y="0"/>
                          <a:chExt cx="10194612" cy="7094542"/>
                        </a:xfrm>
                      </wpg:grpSpPr>
                      <wpg:grpSp>
                        <wpg:cNvPr id="1662436434" name="Group 1662436434"/>
                        <wpg:cNvGrpSpPr/>
                        <wpg:grpSpPr>
                          <a:xfrm>
                            <a:off x="5402" y="5402"/>
                            <a:ext cx="10189210" cy="7089140"/>
                            <a:chOff x="0" y="57135"/>
                            <a:chExt cx="10189210" cy="7089155"/>
                          </a:xfrm>
                        </wpg:grpSpPr>
                        <wpg:grpSp>
                          <wpg:cNvPr id="1590400095" name="Group 1590400095"/>
                          <wpg:cNvGrpSpPr/>
                          <wpg:grpSpPr>
                            <a:xfrm>
                              <a:off x="0" y="57135"/>
                              <a:ext cx="10189210" cy="7089155"/>
                              <a:chOff x="-154947" y="57135"/>
                              <a:chExt cx="10189591" cy="7089161"/>
                            </a:xfrm>
                          </wpg:grpSpPr>
                          <wps:wsp>
                            <wps:cNvPr id="1953755032" name="Rectangle: Rounded Corners 1953755032"/>
                            <wps:cNvSpPr/>
                            <wps:spPr>
                              <a:xfrm>
                                <a:off x="-154947" y="57135"/>
                                <a:ext cx="10189591" cy="7068060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gradFill>
                                <a:gsLst>
                                  <a:gs pos="6000">
                                    <a:schemeClr val="bg1"/>
                                  </a:gs>
                                  <a:gs pos="100000">
                                    <a:srgbClr val="E7F0F9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568881" name="Rectangle: Rounded Corners 922568881"/>
                            <wps:cNvSpPr/>
                            <wps:spPr>
                              <a:xfrm>
                                <a:off x="13712" y="862730"/>
                                <a:ext cx="9866543" cy="6060571"/>
                              </a:xfrm>
                              <a:prstGeom prst="roundRect">
                                <a:avLst>
                                  <a:gd name="adj" fmla="val 221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5799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4947" y="6904902"/>
                                <a:ext cx="10189209" cy="241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F6A04" w14:textId="77777777" w:rsidR="00D7708C" w:rsidRPr="00E6771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E6771E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8B2F224" w14:textId="77777777" w:rsidR="00D7708C" w:rsidRPr="005C4C5E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50266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237" y="238931"/>
                                <a:ext cx="4120669" cy="5459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7245B" w14:textId="6B3F67DC" w:rsidR="00D7708C" w:rsidRPr="0065243D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 home for 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rma</w:t>
                                  </w:r>
                                  <w:r w:rsidR="007369A2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r w:rsidRPr="0065243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279A758D" w14:textId="77777777" w:rsidR="00D7708C" w:rsidRPr="008A1240" w:rsidRDefault="00D7708C" w:rsidP="00D7708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52851406" name="Rectangle: Rounded Corners 1252851406"/>
                          <wps:cNvSpPr/>
                          <wps:spPr>
                            <a:xfrm>
                              <a:off x="8008670" y="154379"/>
                              <a:ext cx="2065020" cy="1892300"/>
                            </a:xfrm>
                            <a:prstGeom prst="roundRect">
                              <a:avLst>
                                <a:gd name="adj" fmla="val 119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171677" name="Arrow: Notched Right 1373171677"/>
                          <wps:cNvSpPr/>
                          <wps:spPr>
                            <a:xfrm rot="912307">
                              <a:off x="6987054" y="292840"/>
                              <a:ext cx="1149442" cy="660400"/>
                            </a:xfrm>
                            <a:prstGeom prst="notchedRightArrow">
                              <a:avLst>
                                <a:gd name="adj1" fmla="val 39712"/>
                                <a:gd name="adj2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782601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583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F255E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s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5124420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09683" y="327546"/>
                            <a:ext cx="24733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E12C9" w14:textId="77777777" w:rsidR="00D7708C" w:rsidRPr="00D7708C" w:rsidRDefault="00D7708C" w:rsidP="00D7708C">
                              <w:pPr>
                                <w:tabs>
                                  <w:tab w:val="left" w:pos="5954"/>
                                </w:tabs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7708C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e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B7D58" id="_x0000_s1114" style="position:absolute;margin-left:5.1pt;margin-top:3.95pt;width:802.75pt;height:558.7pt;z-index:251708416;mso-width-relative:margin;mso-height-relative:margin" coordsize="101946,7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">
                <v:group id="Group 1662436434" o:spid="_x0000_s1115" style="position:absolute;left:54;top:54;width:101892;height:70891" coordorigin=",571" coordsize="101892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">
                  <v:group id="Group 1590400095" o:spid="_x0000_s1116" style="position:absolute;top:571;width:101892;height:70891" coordorigin="-1549,571" coordsize="101895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">
                    <v:roundrect id="Rectangle: Rounded Corners 1953755032" o:spid="_x0000_s1117" style="position:absolute;left:-1549;top:571;width:101895;height:70680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" fillcolor="white [3212]" strokecolor="#4472c4 [3204]" strokeweight="3pt">
                      <v:fill color2="#e7f0f9" colors="0 white;3932f white" focus="100%" type="gradient"/>
                      <v:stroke joinstyle="miter"/>
                    </v:roundrect>
                    <v:roundrect id="Rectangle: Rounded Corners 922568881" o:spid="_x0000_s1118" style="position:absolute;left:137;top:8627;width:98665;height:60606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" fillcolor="white [3212]" strokecolor="#4472c4 [3204]" strokeweight="2.25pt">
                      <v:stroke joinstyle="miter"/>
                    </v:roundrect>
                    <v:shape id="Text Box 2" o:spid="_x0000_s1119" type="#_x0000_t202" style="position:absolute;left:-1549;top:69049;width:10189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" filled="f" stroked="f">
                      <v:textbox>
                        <w:txbxContent>
                          <w:p w14:paraId="429F6A04" w14:textId="77777777" w:rsidR="00D7708C" w:rsidRPr="00E6771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B2F224" w14:textId="77777777" w:rsidR="00D7708C" w:rsidRPr="005C4C5E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20" type="#_x0000_t202" style="position:absolute;left:27312;top:2389;width:4120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" filled="f" stroked="f">
                      <v:textbox>
                        <w:txbxContent>
                          <w:p w14:paraId="1BD7245B" w14:textId="6B3F67DC" w:rsidR="00D7708C" w:rsidRPr="0065243D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home for 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65243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ma</w:t>
                            </w:r>
                            <w:r w:rsidR="007369A2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65243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279A758D" w14:textId="77777777" w:rsidR="00D7708C" w:rsidRPr="008A1240" w:rsidRDefault="00D7708C" w:rsidP="00D770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ectangle: Rounded Corners 1252851406" o:spid="_x0000_s1121" style="position:absolute;left:80086;top:1543;width:20650;height:18923;visibility:visible;mso-wrap-style:square;v-text-anchor:middle" arcsize="78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" fillcolor="white [3212]" strokecolor="#ffc000" strokeweight="1.5pt">
                    <v:stroke joinstyle="miter"/>
                  </v:roundrect>
                  <v:shape id="Arrow: Notched Right 1373171677" o:spid="_x0000_s1122" type="#_x0000_t94" style="position:absolute;left:69870;top:2928;width:11494;height:6604;rotation:9964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" adj="15395,6511" fillcolor="#00b0f0" strokecolor="#4472c4 [3204]" strokeweight="1pt">
                    <v:shadow on="t" type="perspective" color="black" opacity="26214f" offset="0,0" matrix="66847f,,,66847f"/>
                  </v:shape>
                </v:group>
                <v:shape id="Text Box 1" o:spid="_x0000_s1123" type="#_x0000_t202" style="position:absolute;width:2047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" filled="f" stroked="f">
                  <v:textbox>
                    <w:txbxContent>
                      <w:p w14:paraId="6A5F255E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s</w:t>
                        </w:r>
                      </w:p>
                    </w:txbxContent>
                  </v:textbox>
                </v:shape>
                <v:shape id="Text Box 1" o:spid="_x0000_s1124" type="#_x0000_t202" style="position:absolute;left:7096;top:3275;width:24734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" filled="f" stroked="f">
                  <v:textbox>
                    <w:txbxContent>
                      <w:p w14:paraId="523E12C9" w14:textId="77777777" w:rsidR="00D7708C" w:rsidRPr="00D7708C" w:rsidRDefault="00D7708C" w:rsidP="00D7708C">
                        <w:pPr>
                          <w:tabs>
                            <w:tab w:val="left" w:pos="5954"/>
                          </w:tabs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7708C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ECA3" w14:textId="77777777" w:rsidR="007C5199" w:rsidRDefault="007C5199" w:rsidP="00EB5BDC">
      <w:pPr>
        <w:spacing w:after="0" w:line="240" w:lineRule="auto"/>
      </w:pPr>
      <w:r>
        <w:separator/>
      </w:r>
    </w:p>
  </w:endnote>
  <w:endnote w:type="continuationSeparator" w:id="0">
    <w:p w14:paraId="1FECF32A" w14:textId="77777777" w:rsidR="007C5199" w:rsidRDefault="007C519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FDA8D4-D91E-47FE-A003-094BD58DD9FB}"/>
    <w:embedBold r:id="rId2" w:fontKey="{D61BE090-26C0-42F6-80E3-88F6FE7832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D82435A-151E-4555-89CA-DD007CE29A9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A031D6C-78FD-47A3-9AFB-E2FB2A097D17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5" w:fontKey="{B20145C5-89F7-4BFF-BBD8-79DBF18B00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C14B340-8463-4725-930E-A105EE8BC5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6433" w14:textId="77777777" w:rsidR="007C5199" w:rsidRDefault="007C5199" w:rsidP="00EB5BDC">
      <w:pPr>
        <w:spacing w:after="0" w:line="240" w:lineRule="auto"/>
      </w:pPr>
      <w:r>
        <w:separator/>
      </w:r>
    </w:p>
  </w:footnote>
  <w:footnote w:type="continuationSeparator" w:id="0">
    <w:p w14:paraId="1A869754" w14:textId="77777777" w:rsidR="007C5199" w:rsidRDefault="007C519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17593">
    <w:abstractNumId w:val="8"/>
  </w:num>
  <w:num w:numId="2" w16cid:durableId="771363431">
    <w:abstractNumId w:val="1"/>
  </w:num>
  <w:num w:numId="3" w16cid:durableId="243421039">
    <w:abstractNumId w:val="0"/>
  </w:num>
  <w:num w:numId="4" w16cid:durableId="70470803">
    <w:abstractNumId w:val="2"/>
  </w:num>
  <w:num w:numId="5" w16cid:durableId="900751993">
    <w:abstractNumId w:val="4"/>
  </w:num>
  <w:num w:numId="6" w16cid:durableId="211114823">
    <w:abstractNumId w:val="6"/>
  </w:num>
  <w:num w:numId="7" w16cid:durableId="1984692552">
    <w:abstractNumId w:val="7"/>
  </w:num>
  <w:num w:numId="8" w16cid:durableId="124929699">
    <w:abstractNumId w:val="3"/>
  </w:num>
  <w:num w:numId="9" w16cid:durableId="134564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10C0"/>
    <w:rsid w:val="0013760E"/>
    <w:rsid w:val="001440FB"/>
    <w:rsid w:val="00160200"/>
    <w:rsid w:val="00177385"/>
    <w:rsid w:val="001833F1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3F12"/>
    <w:rsid w:val="0046593C"/>
    <w:rsid w:val="00471A19"/>
    <w:rsid w:val="004930A4"/>
    <w:rsid w:val="004A63E2"/>
    <w:rsid w:val="004B0FFB"/>
    <w:rsid w:val="004D73BF"/>
    <w:rsid w:val="004E6B49"/>
    <w:rsid w:val="004F6031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5243D"/>
    <w:rsid w:val="00674C90"/>
    <w:rsid w:val="00682C5F"/>
    <w:rsid w:val="00684669"/>
    <w:rsid w:val="006C475D"/>
    <w:rsid w:val="006D45BD"/>
    <w:rsid w:val="00711EA1"/>
    <w:rsid w:val="00731CFB"/>
    <w:rsid w:val="007322C3"/>
    <w:rsid w:val="007369A2"/>
    <w:rsid w:val="00736F85"/>
    <w:rsid w:val="00780A4E"/>
    <w:rsid w:val="00784775"/>
    <w:rsid w:val="007A3BB4"/>
    <w:rsid w:val="007B627F"/>
    <w:rsid w:val="007C5199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7708C"/>
    <w:rsid w:val="00DA1CD6"/>
    <w:rsid w:val="00DB6F1D"/>
    <w:rsid w:val="00E013A3"/>
    <w:rsid w:val="00E65493"/>
    <w:rsid w:val="00E66CCC"/>
    <w:rsid w:val="00E84AC9"/>
    <w:rsid w:val="00E851C9"/>
    <w:rsid w:val="00E94B4E"/>
    <w:rsid w:val="00EA1436"/>
    <w:rsid w:val="00EB5BDC"/>
    <w:rsid w:val="00EC047D"/>
    <w:rsid w:val="00EC2B97"/>
    <w:rsid w:val="00ED40D1"/>
    <w:rsid w:val="00ED7F4B"/>
    <w:rsid w:val="00EE356E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3-06-13T11:23:00Z</dcterms:created>
  <dcterms:modified xsi:type="dcterms:W3CDTF">2023-06-16T13:37:00Z</dcterms:modified>
</cp:coreProperties>
</file>